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CB6CF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6CF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&amp; V  NÁŘADÍ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Roudné 813/5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8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8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44D2E" w:rsidRDefault="00CB6CF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44D2E">
        <w:br w:type="page"/>
      </w:r>
    </w:p>
    <w:p w:rsidR="00444D2E" w:rsidRDefault="00444D2E">
      <w:r>
        <w:lastRenderedPageBreak/>
        <w:t xml:space="preserve">Datum potvrzení objednávky dodavatelem:  </w:t>
      </w:r>
      <w:r w:rsidR="00CB6CF6">
        <w:t>8.1.2019</w:t>
      </w:r>
    </w:p>
    <w:p w:rsidR="00444D2E" w:rsidRDefault="00444D2E">
      <w:r>
        <w:t>Potvrzení objednávky:</w:t>
      </w:r>
    </w:p>
    <w:p w:rsidR="00CB6CF6" w:rsidRDefault="00CB6CF6">
      <w:r>
        <w:t xml:space="preserve">From: V-V Nářadí [mailto:info@v-vnaradi.cz] </w:t>
      </w:r>
    </w:p>
    <w:p w:rsidR="00CB6CF6" w:rsidRDefault="00CB6CF6">
      <w:r>
        <w:t>Sent: Tuesday, January 08, 2019 8:32 AM</w:t>
      </w:r>
    </w:p>
    <w:p w:rsidR="00CB6CF6" w:rsidRDefault="00CB6CF6">
      <w:r>
        <w:t>To: MTZ &lt;mtz@vodarna.cz&gt;</w:t>
      </w:r>
    </w:p>
    <w:p w:rsidR="00CB6CF6" w:rsidRDefault="00CB6CF6">
      <w:r>
        <w:t>Subject: Re: Vodárna Plzeň,Objednávka materiálu M2019/0027</w:t>
      </w:r>
    </w:p>
    <w:p w:rsidR="00CB6CF6" w:rsidRDefault="00CB6CF6"/>
    <w:p w:rsidR="00CB6CF6" w:rsidRDefault="00CB6CF6">
      <w:r>
        <w:t>Dobrý den, potvrzuji tímto přijetí objednávky č. M2019/0027.</w:t>
      </w:r>
    </w:p>
    <w:p w:rsidR="00CB6CF6" w:rsidRDefault="00CB6CF6">
      <w:r>
        <w:t>Děkuiji, s pozdravem   V&amp;V nářadí, Plzeň.</w:t>
      </w:r>
    </w:p>
    <w:p w:rsidR="00CB6CF6" w:rsidRDefault="00CB6CF6"/>
    <w:p w:rsidR="00444D2E" w:rsidRDefault="00444D2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2E" w:rsidRDefault="00444D2E" w:rsidP="000071C6">
      <w:pPr>
        <w:spacing w:after="0" w:line="240" w:lineRule="auto"/>
      </w:pPr>
      <w:r>
        <w:separator/>
      </w:r>
    </w:p>
  </w:endnote>
  <w:endnote w:type="continuationSeparator" w:id="0">
    <w:p w:rsidR="00444D2E" w:rsidRDefault="00444D2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6CF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2E" w:rsidRDefault="00444D2E" w:rsidP="000071C6">
      <w:pPr>
        <w:spacing w:after="0" w:line="240" w:lineRule="auto"/>
      </w:pPr>
      <w:r>
        <w:separator/>
      </w:r>
    </w:p>
  </w:footnote>
  <w:footnote w:type="continuationSeparator" w:id="0">
    <w:p w:rsidR="00444D2E" w:rsidRDefault="00444D2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44D2E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6CF6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0A2EFD7-9EFB-486B-9D37-C8E240B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4712-44C7-45CD-A5CF-F8258168D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8690C-49CC-48A3-B45F-E75196A0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3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8T07:32:00Z</dcterms:created>
  <dcterms:modified xsi:type="dcterms:W3CDTF">2019-01-08T07:32:00Z</dcterms:modified>
</cp:coreProperties>
</file>